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38D" w:rsidRDefault="007C34E3">
      <w:r>
        <w:t>Sala 4A</w:t>
      </w:r>
    </w:p>
    <w:tbl>
      <w:tblPr>
        <w:tblW w:w="23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53"/>
      </w:tblGrid>
      <w:tr w:rsidR="00703F9D" w:rsidRPr="007C34E3" w:rsidTr="00703F9D">
        <w:trPr>
          <w:trHeight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Nr albumu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04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00347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13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14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15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16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91532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20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22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2781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23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25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26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31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92744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35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36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37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38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39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41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42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44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54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56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00404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59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63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64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65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67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68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71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72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2544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74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75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77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02220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80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81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82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84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85</w:t>
            </w:r>
          </w:p>
        </w:tc>
      </w:tr>
      <w:tr w:rsidR="00703F9D" w:rsidRPr="007C34E3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7C34E3" w:rsidRDefault="00703F9D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86</w:t>
            </w:r>
          </w:p>
        </w:tc>
      </w:tr>
    </w:tbl>
    <w:p w:rsidR="007C34E3" w:rsidRDefault="007C34E3"/>
    <w:p w:rsidR="00140BDE" w:rsidRDefault="00140BDE"/>
    <w:p w:rsidR="00140BDE" w:rsidRDefault="00BE39D1">
      <w:r>
        <w:lastRenderedPageBreak/>
        <w:t>Sala 2</w:t>
      </w:r>
    </w:p>
    <w:tbl>
      <w:tblPr>
        <w:tblW w:w="2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80"/>
      </w:tblGrid>
      <w:tr w:rsidR="00703F9D" w:rsidRPr="00140BDE" w:rsidTr="00703F9D">
        <w:trPr>
          <w:trHeight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192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193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194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197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199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01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03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0449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05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07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08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09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10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12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13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14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16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17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19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2783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20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23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26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28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29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30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2751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31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33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35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39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10734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42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43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50</w:t>
            </w:r>
          </w:p>
        </w:tc>
      </w:tr>
      <w:tr w:rsidR="00703F9D" w:rsidRPr="00140BDE" w:rsidTr="00703F9D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54</w:t>
            </w:r>
          </w:p>
        </w:tc>
      </w:tr>
    </w:tbl>
    <w:p w:rsidR="00140BDE" w:rsidRDefault="00140BDE"/>
    <w:p w:rsidR="00BE39D1" w:rsidRDefault="00BE39D1"/>
    <w:p w:rsidR="00BE39D1" w:rsidRDefault="00BE39D1"/>
    <w:p w:rsidR="00BE39D1" w:rsidRDefault="00BE39D1"/>
    <w:p w:rsidR="00BE39D1" w:rsidRDefault="00BE39D1"/>
    <w:p w:rsidR="00BE39D1" w:rsidRDefault="00BE39D1"/>
    <w:p w:rsidR="00BE39D1" w:rsidRDefault="00BE39D1"/>
    <w:p w:rsidR="00BE39D1" w:rsidRDefault="00BE39D1"/>
    <w:p w:rsidR="00140BDE" w:rsidRDefault="00140BDE"/>
    <w:p w:rsidR="00140BDE" w:rsidRDefault="00BE39D1">
      <w:r>
        <w:t>Sala 3</w:t>
      </w:r>
    </w:p>
    <w:tbl>
      <w:tblPr>
        <w:tblW w:w="2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80"/>
      </w:tblGrid>
      <w:tr w:rsidR="00703F9D" w:rsidRPr="00140BDE" w:rsidTr="00703F9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/>
            <w:bookmarkEnd w:id="0"/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58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61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62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63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64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65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66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91588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68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70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73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76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77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81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82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84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85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87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11961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89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90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94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95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96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01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08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09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10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13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19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20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23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00551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26</w:t>
            </w:r>
          </w:p>
        </w:tc>
      </w:tr>
      <w:tr w:rsidR="00703F9D" w:rsidRPr="00140BDE" w:rsidTr="00703F9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140BDE" w:rsidRDefault="00703F9D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28</w:t>
            </w:r>
          </w:p>
        </w:tc>
      </w:tr>
    </w:tbl>
    <w:p w:rsidR="00140BDE" w:rsidRDefault="00140BDE"/>
    <w:sectPr w:rsidR="00140BD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4CB" w:rsidRDefault="002474CB" w:rsidP="007C34E3">
      <w:pPr>
        <w:spacing w:after="0" w:line="240" w:lineRule="auto"/>
      </w:pPr>
      <w:r>
        <w:separator/>
      </w:r>
    </w:p>
  </w:endnote>
  <w:endnote w:type="continuationSeparator" w:id="0">
    <w:p w:rsidR="002474CB" w:rsidRDefault="002474CB" w:rsidP="007C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4CB" w:rsidRDefault="002474CB" w:rsidP="007C34E3">
      <w:pPr>
        <w:spacing w:after="0" w:line="240" w:lineRule="auto"/>
      </w:pPr>
      <w:r>
        <w:separator/>
      </w:r>
    </w:p>
  </w:footnote>
  <w:footnote w:type="continuationSeparator" w:id="0">
    <w:p w:rsidR="002474CB" w:rsidRDefault="002474CB" w:rsidP="007C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4E3" w:rsidRDefault="007C34E3">
    <w:pPr>
      <w:pStyle w:val="Nagwek"/>
    </w:pPr>
    <w:r>
      <w:t xml:space="preserve">Lista obecności Kolokwium Wykładowe </w:t>
    </w:r>
    <w:r w:rsidR="00BE39D1">
      <w:t>II Biochemia Farmacja 12.01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E3"/>
    <w:rsid w:val="00140BDE"/>
    <w:rsid w:val="002474CB"/>
    <w:rsid w:val="00703F9D"/>
    <w:rsid w:val="007C34E3"/>
    <w:rsid w:val="0086738D"/>
    <w:rsid w:val="00BE39D1"/>
    <w:rsid w:val="00D274AB"/>
    <w:rsid w:val="00EB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3FC40"/>
  <w15:chartTrackingRefBased/>
  <w15:docId w15:val="{A7CCBBF3-8398-41A6-8FE6-89276EAA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3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4E3"/>
  </w:style>
  <w:style w:type="paragraph" w:styleId="Stopka">
    <w:name w:val="footer"/>
    <w:basedOn w:val="Normalny"/>
    <w:link w:val="StopkaZnak"/>
    <w:uiPriority w:val="99"/>
    <w:unhideWhenUsed/>
    <w:rsid w:val="007C3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EF803D-6CFE-41FF-8498-1C4E40E6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Szmajda-Krygier</dc:creator>
  <cp:keywords/>
  <dc:description/>
  <cp:lastModifiedBy>Dagmara Szmajda-Krygier</cp:lastModifiedBy>
  <cp:revision>2</cp:revision>
  <dcterms:created xsi:type="dcterms:W3CDTF">2024-01-09T13:27:00Z</dcterms:created>
  <dcterms:modified xsi:type="dcterms:W3CDTF">2024-01-09T13:27:00Z</dcterms:modified>
</cp:coreProperties>
</file>